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7808" w14:textId="7495A1C8" w:rsidR="00ED39D5" w:rsidRPr="00E2525B" w:rsidRDefault="00BB2ED5" w:rsidP="007D7719">
      <w:pPr>
        <w:pStyle w:val="Title"/>
        <w:jc w:val="center"/>
        <w:rPr>
          <w:b/>
          <w:bCs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2525B">
        <w:rPr>
          <w:b/>
          <w:bCs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QL Hackathon Feb_2023 Questions</w:t>
      </w:r>
    </w:p>
    <w:p w14:paraId="0A18984A" w14:textId="0B7D98C2" w:rsidR="007D7719" w:rsidRPr="00E2525B" w:rsidRDefault="007D7719" w:rsidP="007D7719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64BAB52" w14:textId="69DCEAB0" w:rsidR="0090291B" w:rsidRDefault="0038284C" w:rsidP="008C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/>
        <w:ind w:left="28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:</w:t>
      </w:r>
    </w:p>
    <w:p w14:paraId="2F8DD9E7" w14:textId="448FDB4B" w:rsidR="00E87B94" w:rsidRDefault="00BC71F3" w:rsidP="00B7120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/>
        <w:rPr>
          <w:sz w:val="28"/>
          <w:szCs w:val="28"/>
        </w:rPr>
      </w:pPr>
      <w:r w:rsidRPr="0038284C">
        <w:rPr>
          <w:sz w:val="28"/>
          <w:szCs w:val="28"/>
        </w:rPr>
        <w:t>All questions having “</w:t>
      </w:r>
      <w:r w:rsidR="00CD30C5">
        <w:rPr>
          <w:sz w:val="28"/>
          <w:szCs w:val="28"/>
        </w:rPr>
        <w:t xml:space="preserve">a </w:t>
      </w:r>
      <w:r w:rsidRPr="0038284C">
        <w:rPr>
          <w:sz w:val="28"/>
          <w:szCs w:val="28"/>
        </w:rPr>
        <w:t xml:space="preserve">list of patients” must display </w:t>
      </w:r>
      <w:r w:rsidR="00CD30C5">
        <w:rPr>
          <w:sz w:val="28"/>
          <w:szCs w:val="28"/>
        </w:rPr>
        <w:t>F</w:t>
      </w:r>
      <w:r w:rsidRPr="0038284C">
        <w:rPr>
          <w:sz w:val="28"/>
          <w:szCs w:val="28"/>
        </w:rPr>
        <w:t>irst</w:t>
      </w:r>
      <w:r w:rsidR="008D4236">
        <w:rPr>
          <w:sz w:val="28"/>
          <w:szCs w:val="28"/>
        </w:rPr>
        <w:t>n</w:t>
      </w:r>
      <w:r w:rsidRPr="0038284C">
        <w:rPr>
          <w:sz w:val="28"/>
          <w:szCs w:val="28"/>
        </w:rPr>
        <w:t xml:space="preserve">ame and </w:t>
      </w:r>
      <w:r w:rsidR="00CD30C5">
        <w:rPr>
          <w:sz w:val="28"/>
          <w:szCs w:val="28"/>
        </w:rPr>
        <w:t xml:space="preserve">Lastname </w:t>
      </w:r>
      <w:r w:rsidRPr="0038284C">
        <w:rPr>
          <w:sz w:val="28"/>
          <w:szCs w:val="28"/>
        </w:rPr>
        <w:t>in the output.</w:t>
      </w:r>
    </w:p>
    <w:p w14:paraId="469AF243" w14:textId="7FEBB29E" w:rsidR="00917F72" w:rsidRPr="0038284C" w:rsidRDefault="003D083F" w:rsidP="00B71200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/>
        <w:rPr>
          <w:sz w:val="28"/>
          <w:szCs w:val="28"/>
        </w:rPr>
      </w:pPr>
      <w:r>
        <w:rPr>
          <w:sz w:val="28"/>
          <w:szCs w:val="28"/>
        </w:rPr>
        <w:t>Please refer</w:t>
      </w:r>
      <w:r w:rsidR="001B3E06">
        <w:rPr>
          <w:sz w:val="28"/>
          <w:szCs w:val="28"/>
        </w:rPr>
        <w:t xml:space="preserve"> </w:t>
      </w:r>
      <w:r w:rsidR="001B3E06" w:rsidRPr="00EF336E">
        <w:rPr>
          <w:color w:val="FF0000"/>
          <w:sz w:val="28"/>
          <w:szCs w:val="28"/>
        </w:rPr>
        <w:t xml:space="preserve">Data </w:t>
      </w:r>
      <w:r w:rsidR="009637E5" w:rsidRPr="00EF336E">
        <w:rPr>
          <w:color w:val="FF0000"/>
          <w:sz w:val="28"/>
          <w:szCs w:val="28"/>
        </w:rPr>
        <w:t xml:space="preserve">Definition Document </w:t>
      </w:r>
      <w:r w:rsidR="009637E5">
        <w:rPr>
          <w:sz w:val="28"/>
          <w:szCs w:val="28"/>
        </w:rPr>
        <w:t xml:space="preserve">for </w:t>
      </w:r>
      <w:r w:rsidR="00017318">
        <w:rPr>
          <w:sz w:val="28"/>
          <w:szCs w:val="28"/>
        </w:rPr>
        <w:t>column description and ranges</w:t>
      </w:r>
      <w:r w:rsidR="006A2C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E150DE8" w14:textId="4F1E5C62" w:rsidR="0038284C" w:rsidRPr="00917F72" w:rsidRDefault="0038284C" w:rsidP="008C4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/>
        <w:ind w:left="288"/>
        <w:rPr>
          <w:sz w:val="28"/>
          <w:szCs w:val="28"/>
        </w:rPr>
      </w:pPr>
    </w:p>
    <w:p w14:paraId="1A49519C" w14:textId="77777777" w:rsidR="007A063A" w:rsidRPr="00996486" w:rsidRDefault="007A063A" w:rsidP="00DC5A83">
      <w:pPr>
        <w:spacing w:after="0"/>
        <w:ind w:left="288"/>
        <w:rPr>
          <w:b/>
          <w:bCs/>
          <w:sz w:val="28"/>
          <w:szCs w:val="28"/>
        </w:rPr>
      </w:pPr>
    </w:p>
    <w:p w14:paraId="1B7AC4BF" w14:textId="0BD9779D" w:rsidR="00ED39D5" w:rsidRDefault="00ED39D5"/>
    <w:tbl>
      <w:tblPr>
        <w:tblW w:w="936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9345"/>
      </w:tblGrid>
      <w:tr w:rsidR="00BD7C0E" w:rsidRPr="00BD7C0E" w14:paraId="1C7482BE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4E365" w14:textId="77777777" w:rsidR="00BD7C0E" w:rsidRPr="00EB2FA5" w:rsidRDefault="0016417B" w:rsidP="6D198C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Display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any 10 random DM patients.</w:t>
            </w:r>
          </w:p>
        </w:tc>
      </w:tr>
      <w:tr w:rsidR="00BD7C0E" w:rsidRPr="00BD7C0E" w14:paraId="72DCA275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E16D3" w14:textId="2EB9B484" w:rsidR="008D0EA1" w:rsidRPr="00EB2FA5" w:rsidRDefault="002E5E69" w:rsidP="008D0E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P</w:t>
            </w:r>
            <w:r w:rsidR="008D0EA1" w:rsidRPr="00EB2FA5">
              <w:rPr>
                <w:rFonts w:ascii="Arial" w:hAnsi="Arial" w:cs="Arial"/>
                <w:sz w:val="24"/>
                <w:szCs w:val="24"/>
              </w:rPr>
              <w:t>lease go through the below screenshot and create the exact output</w:t>
            </w:r>
            <w:r w:rsidR="008D0EA1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6C0ABA65" w14:textId="418E4903" w:rsidR="00BD7C0E" w:rsidRDefault="00BD7C0E" w:rsidP="007D4968">
            <w:pPr>
              <w:pStyle w:val="ListParagraph"/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C87FD3" w14:textId="1BBF2317" w:rsidR="008D0EA1" w:rsidRPr="00EB2FA5" w:rsidRDefault="008D0EA1" w:rsidP="008D0EA1">
            <w:pPr>
              <w:pStyle w:val="ListParagraph"/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 w:rsidRPr="008D0EA1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0EB1FBA1" wp14:editId="5D0F13E5">
                  <wp:extent cx="1638442" cy="20270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2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C0E" w:rsidRPr="00BD7C0E" w14:paraId="6C6D20B5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1566C" w14:textId="38ABEF37" w:rsidR="00BD7C0E" w:rsidRPr="00EB2FA5" w:rsidRDefault="00925958" w:rsidP="77FE20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rite a query to get a list of patients whose RPE start is at moderate intensity.</w:t>
            </w:r>
          </w:p>
        </w:tc>
      </w:tr>
      <w:tr w:rsidR="00BD7C0E" w:rsidRPr="00BD7C0E" w14:paraId="7E7399EB" w14:textId="77777777" w:rsidTr="00ED39D5">
        <w:trPr>
          <w:trHeight w:val="315"/>
        </w:trPr>
        <w:tc>
          <w:tcPr>
            <w:tcW w:w="936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CB7CA" w14:textId="77777777" w:rsidR="00BD7C0E" w:rsidRPr="00EB2FA5" w:rsidRDefault="00BD7C0E" w:rsidP="5393CE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by using common table expressions and case statements to display birthyear ranges.</w:t>
            </w:r>
          </w:p>
        </w:tc>
      </w:tr>
      <w:tr w:rsidR="00BD7C0E" w:rsidRPr="00BD7C0E" w14:paraId="6BE21136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4CEE6" w14:textId="5348C0C1" w:rsidR="00BD7C0E" w:rsidRPr="00EB2FA5" w:rsidRDefault="00BB77BD" w:rsidP="61211D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Display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DM patient name</w:t>
            </w:r>
            <w:r w:rsidR="009D2923" w:rsidRPr="00EB2FA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ith highest day MAP and night MAP</w:t>
            </w:r>
            <w:r w:rsidR="002C2C2C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(without using limit)</w:t>
            </w:r>
            <w:r w:rsidR="002C2C2C" w:rsidRPr="00EB2F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D7C0E" w:rsidRPr="00BD7C0E" w14:paraId="5D6B9CB0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45A4" w14:textId="14F83FD8" w:rsidR="00BD7C0E" w:rsidRPr="00EB2FA5" w:rsidRDefault="00BD7C0E" w:rsidP="61211D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Create view on </w:t>
            </w:r>
            <w:r w:rsidR="002C2C2C" w:rsidRPr="00EB2FA5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able </w:t>
            </w:r>
            <w:r w:rsidR="002C2C2C" w:rsidRPr="00EB2FA5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ab</w:t>
            </w:r>
            <w:r w:rsidR="002C2C2C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T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est by selecting some columns and filter data using Where condition.</w:t>
            </w:r>
          </w:p>
        </w:tc>
      </w:tr>
      <w:tr w:rsidR="00BD7C0E" w:rsidRPr="00BD7C0E" w14:paraId="7B83E9B6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6EC4D" w14:textId="77777777" w:rsidR="00BD7C0E" w:rsidRPr="00EB2FA5" w:rsidRDefault="00BD7C0E" w:rsidP="6F81B13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Display a list of Patient IDs and their Group whose diabetes duration is greater than 10 years.</w:t>
            </w:r>
          </w:p>
        </w:tc>
      </w:tr>
      <w:tr w:rsidR="00BD7C0E" w:rsidRPr="00BD7C0E" w14:paraId="25A77221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9DD9C" w14:textId="2C175436" w:rsidR="00BD7C0E" w:rsidRPr="00EB2FA5" w:rsidRDefault="00BD7C0E" w:rsidP="6F3CBA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list male patient ids and their names who are above 40 years of age and less than 60 years and have Day BloodPressureSystolic above</w:t>
            </w:r>
            <w:r w:rsidR="00BB77BD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120 and Day BloodPressureDiastolic above 80</w:t>
            </w:r>
            <w:r w:rsidR="00A22736" w:rsidRPr="00EB2F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D7C0E" w:rsidRPr="00BD7C0E" w14:paraId="505F8F18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22844" w14:textId="466264D5" w:rsidR="00BD7C0E" w:rsidRPr="00EB2FA5" w:rsidRDefault="00BD7C0E" w:rsidP="6F3CBA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48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Use a function to calculate the percent</w:t>
            </w:r>
            <w:r w:rsidR="00B54573" w:rsidRPr="00EB2FA5">
              <w:rPr>
                <w:rFonts w:ascii="Arial" w:eastAsia="Times New Roman" w:hAnsi="Arial" w:cs="Arial"/>
                <w:sz w:val="24"/>
                <w:szCs w:val="24"/>
              </w:rPr>
              <w:t>age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of patients according to the lab visited per month.</w:t>
            </w:r>
          </w:p>
        </w:tc>
      </w:tr>
      <w:tr w:rsidR="008D0EA1" w:rsidRPr="00BD7C0E" w14:paraId="3C1D340A" w14:textId="77777777" w:rsidTr="629BB67E">
        <w:trPr>
          <w:gridBefore w:val="1"/>
          <w:wBefore w:w="9" w:type="dxa"/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761D" w14:textId="721EB0EA" w:rsidR="00BD7C0E" w:rsidRPr="00EB2FA5" w:rsidRDefault="00FD2433" w:rsidP="4DADB0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67B8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Count of patients by first letter of firstname.</w:t>
            </w:r>
          </w:p>
        </w:tc>
      </w:tr>
      <w:tr w:rsidR="00BD7C0E" w:rsidRPr="00BD7C0E" w14:paraId="204D0C14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24710" w14:textId="48AD1D8C" w:rsidR="00BD7C0E" w:rsidRPr="00EB2FA5" w:rsidRDefault="00FD2433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write a query to get the list of patients whose lipid test value is null.</w:t>
            </w:r>
          </w:p>
        </w:tc>
      </w:tr>
      <w:tr w:rsidR="00BD7C0E" w:rsidRPr="00BD7C0E" w14:paraId="780210EA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517E2" w14:textId="0DFDDA5C" w:rsidR="00BD7C0E" w:rsidRPr="00EB2FA5" w:rsidRDefault="008D3215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Create a stored procedure to make user ids for the given patient id.</w:t>
            </w:r>
          </w:p>
        </w:tc>
      </w:tr>
      <w:tr w:rsidR="00BD7C0E" w:rsidRPr="00BD7C0E" w14:paraId="4CD32E20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DCB8" w14:textId="5EAEA9FD" w:rsidR="00BD7C0E" w:rsidRPr="00EB2FA5" w:rsidRDefault="008D3215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Show the position of the letter 'r' in the Patient's name.</w:t>
            </w:r>
          </w:p>
        </w:tc>
      </w:tr>
      <w:tr w:rsidR="00BD7C0E" w:rsidRPr="00BD7C0E" w14:paraId="19948663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D4CB4" w14:textId="6DBC37B2" w:rsidR="00BD7C0E" w:rsidRPr="00EB2FA5" w:rsidRDefault="008D3215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Calculate the patient's birth year in descending order.</w:t>
            </w:r>
          </w:p>
        </w:tc>
      </w:tr>
      <w:tr w:rsidR="00BD7C0E" w:rsidRPr="00BD7C0E" w14:paraId="4081416A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43424" w14:textId="1E7C1A7B" w:rsidR="00BD7C0E" w:rsidRPr="00EB2FA5" w:rsidRDefault="00C116D5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Find the patients that have eye damage due to diabetes.</w:t>
            </w:r>
          </w:p>
        </w:tc>
      </w:tr>
      <w:tr w:rsidR="00BD7C0E" w:rsidRPr="00BD7C0E" w14:paraId="484D8FA0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74E8F" w14:textId="1A10ABB1" w:rsidR="00BD7C0E" w:rsidRPr="00EB2FA5" w:rsidRDefault="00C116D5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Query to classify Gait RPE End into 5 categories as per the intensity. (Hint: Use of CASE statement)</w:t>
            </w:r>
          </w:p>
        </w:tc>
      </w:tr>
      <w:tr w:rsidR="00BD7C0E" w:rsidRPr="00BD7C0E" w14:paraId="29FD6524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BD87F" w14:textId="0C9751F6" w:rsidR="00BD7C0E" w:rsidRPr="00EB2FA5" w:rsidRDefault="00C116D5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Create view on patient table with check constraint condition.</w:t>
            </w:r>
          </w:p>
        </w:tc>
      </w:tr>
      <w:tr w:rsidR="00BD7C0E" w:rsidRPr="00BD7C0E" w14:paraId="0BAF65E0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EA38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Calculate the patient's current age.</w:t>
            </w:r>
          </w:p>
        </w:tc>
      </w:tr>
      <w:tr w:rsidR="00BD7C0E" w:rsidRPr="00BD7C0E" w14:paraId="5F417385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3FBD8" w14:textId="2FD922E8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display </w:t>
            </w:r>
            <w:r w:rsidR="00B941F4" w:rsidRPr="00EB2FA5">
              <w:rPr>
                <w:rFonts w:ascii="Arial" w:eastAsia="Times New Roman" w:hAnsi="Arial" w:cs="Arial"/>
                <w:sz w:val="24"/>
                <w:szCs w:val="24"/>
              </w:rPr>
              <w:t>Mr.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r w:rsidR="00B941F4" w:rsidRPr="00EB2FA5">
              <w:rPr>
                <w:rFonts w:ascii="Arial" w:eastAsia="Times New Roman" w:hAnsi="Arial" w:cs="Arial"/>
                <w:sz w:val="24"/>
                <w:szCs w:val="24"/>
              </w:rPr>
              <w:t>Ms.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as prefix to </w:t>
            </w:r>
            <w:r w:rsidR="00B941F4" w:rsidRPr="00EB2FA5">
              <w:rPr>
                <w:rFonts w:ascii="Arial" w:eastAsia="Times New Roman" w:hAnsi="Arial" w:cs="Arial"/>
                <w:sz w:val="24"/>
                <w:szCs w:val="24"/>
              </w:rPr>
              <w:t>patients’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names with respect to gender</w:t>
            </w:r>
            <w:r w:rsidR="00B941F4" w:rsidRPr="00EB2F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D7C0E" w:rsidRPr="00BD7C0E" w14:paraId="3F3A6914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99E4A" w14:textId="77777777" w:rsidR="00BD7C0E" w:rsidRPr="00EB2FA5" w:rsidRDefault="00BD7C0E" w:rsidP="64E217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get DM patient names whose distance is greater than 400 and speed is greater than 1.</w:t>
            </w:r>
          </w:p>
        </w:tc>
      </w:tr>
      <w:tr w:rsidR="00BD7C0E" w:rsidRPr="00BD7C0E" w14:paraId="67139057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E0932" w14:textId="217B32DF" w:rsidR="00BD7C0E" w:rsidRPr="00EB2FA5" w:rsidRDefault="00BD7C0E" w:rsidP="5F760D7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 w:righ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Create a trigger to raise notice and prevent the deletion of a record from a view.</w:t>
            </w:r>
          </w:p>
        </w:tc>
      </w:tr>
      <w:tr w:rsidR="00BD7C0E" w:rsidRPr="00BD7C0E" w14:paraId="492612FB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CDFE4" w14:textId="0477E92D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Select </w:t>
            </w:r>
            <w:r w:rsidR="009B666B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patient's full </w:t>
            </w:r>
            <w:r w:rsidR="009B666B" w:rsidRPr="00EB2FA5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ith a name starting </w:t>
            </w:r>
            <w:r w:rsidR="009B666B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ith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's' followed by any character, followed by 'r', followed by any character,</w:t>
            </w:r>
            <w:r w:rsidR="009B666B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followed </w:t>
            </w:r>
            <w:r w:rsidR="009B666B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b</w:t>
            </w:r>
            <w:r w:rsidR="009B666B" w:rsidRPr="00EB2F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D7C0E" w:rsidRPr="00BD7C0E" w14:paraId="7377469F" w14:textId="77777777" w:rsidTr="009B666B">
        <w:trPr>
          <w:trHeight w:val="573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30944" w14:textId="1F31C2F9" w:rsidR="009B666B" w:rsidRPr="00EB2FA5" w:rsidRDefault="00BD7C0E" w:rsidP="007416F1">
            <w:pPr>
              <w:pStyle w:val="ListParagraph"/>
              <w:numPr>
                <w:ilvl w:val="0"/>
                <w:numId w:val="3"/>
              </w:numPr>
              <w:spacing w:after="0" w:afterAutospacing="1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get which race has the maximum number of Diabetic patients.</w:t>
            </w:r>
          </w:p>
        </w:tc>
      </w:tr>
      <w:tr w:rsidR="00BD7C0E" w:rsidRPr="00BD7C0E" w14:paraId="61356718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D488F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Identify the patient count by Gender and Race combination.</w:t>
            </w:r>
          </w:p>
        </w:tc>
      </w:tr>
      <w:tr w:rsidR="00BD7C0E" w:rsidRPr="00BD7C0E" w14:paraId="7E1F7928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0F90E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Get the number of patients in the year 2005 in each of the Genesis and Cultivate labs.</w:t>
            </w:r>
          </w:p>
        </w:tc>
      </w:tr>
      <w:tr w:rsidR="00BD7C0E" w:rsidRPr="00BD7C0E" w14:paraId="4A4D41CF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7E307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get a list of patient IDs' and their Fasting Cholesterol in February 2006.</w:t>
            </w:r>
          </w:p>
        </w:tc>
      </w:tr>
      <w:tr w:rsidR="00BD7C0E" w:rsidRPr="00BD7C0E" w14:paraId="5B6A010E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279DE" w14:textId="34106DAD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a list of </w:t>
            </w:r>
            <w:r w:rsidR="007416F1" w:rsidRPr="00EB2FA5">
              <w:rPr>
                <w:rFonts w:ascii="Arial" w:eastAsia="Times New Roman" w:hAnsi="Arial" w:cs="Arial"/>
                <w:sz w:val="24"/>
                <w:szCs w:val="24"/>
              </w:rPr>
              <w:t>patients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hose first names is starting with the letter T.</w:t>
            </w:r>
          </w:p>
        </w:tc>
      </w:tr>
      <w:tr w:rsidR="00BD7C0E" w:rsidRPr="00BD7C0E" w14:paraId="701A61EA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53E6" w14:textId="00E681DB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Find a list of Male patients whose age is more than 60</w:t>
            </w:r>
            <w:r w:rsidR="006652AD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hose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, BMI is more than 18.5, and whose height is </w:t>
            </w:r>
            <w:r w:rsidR="007416F1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more than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e 1.5 M.</w:t>
            </w:r>
          </w:p>
        </w:tc>
      </w:tr>
      <w:tr w:rsidR="00BD7C0E" w:rsidRPr="00BD7C0E" w14:paraId="77568E1F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B3329" w14:textId="680F4F62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Display the patient names and </w:t>
            </w:r>
            <w:r w:rsidR="006C204B" w:rsidRPr="00EB2FA5">
              <w:rPr>
                <w:rFonts w:ascii="Arial" w:eastAsia="Times New Roman" w:hAnsi="Arial" w:cs="Arial"/>
                <w:sz w:val="24"/>
                <w:szCs w:val="24"/>
              </w:rPr>
              <w:t>ages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hose age is more than 60 years.</w:t>
            </w:r>
          </w:p>
        </w:tc>
      </w:tr>
      <w:tr w:rsidR="00BD7C0E" w:rsidRPr="00BD7C0E" w14:paraId="56312E4A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58EB9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get the number of patients who visited the Lab between 9 am to 12 am.</w:t>
            </w:r>
          </w:p>
        </w:tc>
      </w:tr>
      <w:tr w:rsidR="00BD7C0E" w:rsidRPr="00BD7C0E" w14:paraId="50F097A4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9B9FB" w14:textId="55E8AA29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trigger that </w:t>
            </w:r>
            <w:r w:rsidR="006C204B" w:rsidRPr="00EB2FA5">
              <w:rPr>
                <w:rFonts w:ascii="Arial" w:eastAsia="Times New Roman" w:hAnsi="Arial" w:cs="Arial"/>
                <w:sz w:val="24"/>
                <w:szCs w:val="24"/>
              </w:rPr>
              <w:t>calls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a function, for checking space and case for two columns or more before you add new data </w:t>
            </w:r>
            <w:r w:rsidR="006C204B" w:rsidRPr="00EB2FA5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a table.</w:t>
            </w:r>
          </w:p>
        </w:tc>
      </w:tr>
      <w:tr w:rsidR="00BD7C0E" w:rsidRPr="00BD7C0E" w14:paraId="5D758953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65707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Display the first 6 characters of the lab names.</w:t>
            </w:r>
          </w:p>
        </w:tc>
      </w:tr>
      <w:tr w:rsidR="00BD7C0E" w:rsidRPr="00BD7C0E" w14:paraId="12E2553C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21092" w14:textId="1770648F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create a table to get </w:t>
            </w:r>
            <w:r w:rsidR="005F48A4" w:rsidRPr="00EB2FA5">
              <w:rPr>
                <w:rFonts w:ascii="Arial" w:eastAsia="Times New Roman" w:hAnsi="Arial" w:cs="Arial"/>
                <w:sz w:val="24"/>
                <w:szCs w:val="24"/>
              </w:rPr>
              <w:t>patients’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demographic details whose birth year is 1939. Name the table as “Patient_Detail”</w:t>
            </w:r>
          </w:p>
        </w:tc>
      </w:tr>
      <w:tr w:rsidR="00BD7C0E" w:rsidRPr="00BD7C0E" w14:paraId="002A9653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C8803" w14:textId="7A80AD24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</w:t>
            </w:r>
            <w:r w:rsidR="005F48A4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number of patients above age 50 in each group</w:t>
            </w:r>
          </w:p>
        </w:tc>
      </w:tr>
      <w:tr w:rsidR="00BD7C0E" w:rsidRPr="00BD7C0E" w14:paraId="2B265968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5A4F6" w14:textId="70DA8AA6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find the number of patients visited each month.</w:t>
            </w:r>
            <w:r w:rsidR="00C43495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(Display with month Name)</w:t>
            </w:r>
          </w:p>
        </w:tc>
      </w:tr>
      <w:tr w:rsidR="00BD7C0E" w:rsidRPr="00BD7C0E" w14:paraId="454253BE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F5242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Write a query to get </w:t>
            </w:r>
            <w:proofErr w:type="gramStart"/>
            <w:r w:rsidR="00C43495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number of</w:t>
            </w:r>
            <w:proofErr w:type="gram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visual/motor dementia patients who have any 2 abnormal conditions. (</w:t>
            </w:r>
            <w:r w:rsidR="00257860" w:rsidRPr="00EB2FA5">
              <w:rPr>
                <w:rFonts w:ascii="Arial" w:eastAsia="Times New Roman" w:hAnsi="Arial" w:cs="Arial"/>
                <w:sz w:val="24"/>
                <w:szCs w:val="24"/>
              </w:rPr>
              <w:t>Display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ith condition</w:t>
            </w:r>
            <w:r w:rsidR="00BB77BD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name).</w:t>
            </w:r>
            <w:r w:rsidR="00BB77BD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(dementia/cognitive</w:t>
            </w:r>
            <w:r w:rsidR="00BB77BD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57860" w:rsidRPr="00EB2FA5">
              <w:rPr>
                <w:rFonts w:ascii="Arial" w:eastAsia="Times New Roman" w:hAnsi="Arial" w:cs="Arial"/>
                <w:sz w:val="24"/>
                <w:szCs w:val="24"/>
              </w:rPr>
              <w:t>impairment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: any patient who has any two abnormal test results).</w:t>
            </w:r>
          </w:p>
          <w:p w14:paraId="7940C7EA" w14:textId="00368EA1" w:rsidR="0064277F" w:rsidRPr="00EB2FA5" w:rsidRDefault="0064277F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rite a query to get a list of patient IDs whose fasting glucose is 80, 85, and 89.</w:t>
            </w:r>
          </w:p>
        </w:tc>
      </w:tr>
      <w:tr w:rsidR="00BD7C0E" w:rsidRPr="00BD7C0E" w14:paraId="06EB9DE2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5214F" w14:textId="0FF5EFFC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calculate the difference between Day and night HR.</w:t>
            </w:r>
            <w:r w:rsidR="0025786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(Display 2 decimal only)</w:t>
            </w:r>
          </w:p>
        </w:tc>
      </w:tr>
      <w:tr w:rsidR="00BD7C0E" w:rsidRPr="00BD7C0E" w14:paraId="68783D13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493D6" w14:textId="15C2FEC5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Find out the tables where column </w:t>
            </w:r>
            <w:proofErr w:type="spellStart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>Patient_ID</w:t>
            </w:r>
            <w:proofErr w:type="spell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is present.</w:t>
            </w:r>
            <w:r w:rsidR="0025786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257860" w:rsidRPr="00EB2FA5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isplay column position number with respective table also)</w:t>
            </w:r>
          </w:p>
        </w:tc>
      </w:tr>
      <w:tr w:rsidR="00BD7C0E" w:rsidRPr="00BD7C0E" w14:paraId="167FAE3F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BF4EA" w14:textId="1020F0ED" w:rsidR="00BD7C0E" w:rsidRPr="00EB2FA5" w:rsidRDefault="00BD7C0E" w:rsidP="00D916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7C0E" w:rsidRPr="00BD7C0E" w14:paraId="7A983A70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C5651" w14:textId="75984D28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Display the first name and </w:t>
            </w:r>
            <w:r w:rsidR="00D916D4" w:rsidRPr="00EB2FA5">
              <w:rPr>
                <w:rFonts w:ascii="Arial" w:eastAsia="Times New Roman" w:hAnsi="Arial" w:cs="Arial"/>
                <w:sz w:val="24"/>
                <w:szCs w:val="24"/>
              </w:rPr>
              <w:t>Last name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of patients whose Race is Latino.</w:t>
            </w:r>
          </w:p>
        </w:tc>
      </w:tr>
      <w:tr w:rsidR="00BD7C0E" w:rsidRPr="00BD7C0E" w14:paraId="49D1BC8B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6D2CC" w14:textId="05CC8C93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the number of patients whose urine creatinine is in a normal </w:t>
            </w:r>
            <w:r w:rsidR="00B63AFA" w:rsidRPr="00EB2FA5">
              <w:rPr>
                <w:rFonts w:ascii="Arial" w:eastAsia="Times New Roman" w:hAnsi="Arial" w:cs="Arial"/>
                <w:sz w:val="24"/>
                <w:szCs w:val="24"/>
              </w:rPr>
              <w:t>range (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Gender wise).</w:t>
            </w:r>
          </w:p>
        </w:tc>
      </w:tr>
      <w:tr w:rsidR="00BD7C0E" w:rsidRPr="00BD7C0E" w14:paraId="0BE8A78F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03331" w14:textId="399594F9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update id LB002 with </w:t>
            </w:r>
            <w:r w:rsidR="00B63AFA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lab name Cultivate Lab</w:t>
            </w:r>
            <w:r w:rsidR="00B63AFA" w:rsidRPr="00EB2F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D7C0E" w:rsidRPr="00BD7C0E" w14:paraId="3F844A92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0DABC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Create an index on any table and use explain analyze to show differences if any.</w:t>
            </w:r>
          </w:p>
        </w:tc>
      </w:tr>
      <w:tr w:rsidR="00BD7C0E" w:rsidRPr="00BD7C0E" w14:paraId="5AE01854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D88A6" w14:textId="1A88A3D3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split </w:t>
            </w:r>
            <w:r w:rsidR="004F4BE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lab visit date </w:t>
            </w:r>
            <w:r w:rsidR="004F4BE0" w:rsidRPr="00EB2FA5">
              <w:rPr>
                <w:rFonts w:ascii="Arial" w:eastAsia="Times New Roman" w:hAnsi="Arial" w:cs="Arial"/>
                <w:sz w:val="24"/>
                <w:szCs w:val="24"/>
              </w:rPr>
              <w:t>into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two different columns lab_visit_</w:t>
            </w:r>
            <w:proofErr w:type="gramStart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date </w:t>
            </w:r>
            <w:r w:rsidR="00BB77BD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and</w:t>
            </w:r>
            <w:proofErr w:type="gram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lab_visit_time.</w:t>
            </w:r>
          </w:p>
        </w:tc>
      </w:tr>
      <w:tr w:rsidR="00BD7C0E" w:rsidRPr="00BD7C0E" w14:paraId="6D977D3F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70170" w14:textId="5FCDA5F2" w:rsidR="00BD7C0E" w:rsidRPr="00EB2FA5" w:rsidRDefault="001963FB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hAnsi="Arial" w:cs="Arial"/>
                <w:sz w:val="24"/>
                <w:szCs w:val="24"/>
              </w:rPr>
              <w:t>Please go through the below screenshot and create the exact output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5F6F5FAD" w14:textId="77777777" w:rsidR="00AA002C" w:rsidRPr="00EB2FA5" w:rsidRDefault="00AA002C" w:rsidP="00AA002C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7F04EE" w14:textId="77777777" w:rsidR="00461573" w:rsidRPr="00EB2FA5" w:rsidRDefault="000D58C0" w:rsidP="00461573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3D72EB9C" wp14:editId="781A71ED">
                  <wp:extent cx="3736765" cy="25433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16" cy="258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A9F45" w14:textId="58FF858F" w:rsidR="000D58C0" w:rsidRPr="00EB2FA5" w:rsidRDefault="00025315" w:rsidP="00461573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5DB39B7C" wp14:editId="01A05671">
                  <wp:extent cx="3810000" cy="312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1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2280E" w14:textId="30A50AA8" w:rsidR="000D58C0" w:rsidRPr="00EB2FA5" w:rsidRDefault="000D58C0" w:rsidP="00461573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002C" w:rsidRPr="00EB2FA5" w14:paraId="17CB8C6D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0D4AB" w14:textId="77777777" w:rsidR="00AA002C" w:rsidRPr="00EB2FA5" w:rsidRDefault="00AA002C" w:rsidP="00AA002C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7C0E" w:rsidRPr="00BD7C0E" w14:paraId="69DEDCA4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CC3C2" w14:textId="697D6243" w:rsidR="00BD7C0E" w:rsidRPr="00EB2FA5" w:rsidRDefault="00747929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alculate the Number of Diabetic Male and Female patients who are Anemic.</w:t>
            </w:r>
          </w:p>
        </w:tc>
      </w:tr>
      <w:tr w:rsidR="00BD7C0E" w:rsidRPr="00BD7C0E" w14:paraId="53558384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36063" w14:textId="3DAC57DF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display the </w:t>
            </w:r>
            <w:proofErr w:type="spellStart"/>
            <w:r w:rsidR="002A477F" w:rsidRPr="00EB2FA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atient_</w:t>
            </w:r>
            <w:r w:rsidR="002A477F" w:rsidRPr="00EB2FA5">
              <w:rPr>
                <w:rFonts w:ascii="Arial" w:eastAsia="Times New Roman" w:hAnsi="Arial" w:cs="Arial"/>
                <w:sz w:val="24"/>
                <w:szCs w:val="24"/>
              </w:rPr>
              <w:t>ID</w:t>
            </w:r>
            <w:proofErr w:type="spell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9D1BC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last name</w:t>
            </w:r>
            <w:r w:rsidR="002A477F" w:rsidRPr="00EB2FA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and the position of the substring 'an' in the </w:t>
            </w:r>
            <w:r w:rsidR="002A477F" w:rsidRPr="00EB2FA5">
              <w:rPr>
                <w:rFonts w:ascii="Arial" w:eastAsia="Times New Roman" w:hAnsi="Arial" w:cs="Arial"/>
                <w:sz w:val="24"/>
                <w:szCs w:val="24"/>
              </w:rPr>
              <w:t>last name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column for those patients who have a substring 'an'.</w:t>
            </w:r>
          </w:p>
        </w:tc>
      </w:tr>
      <w:tr w:rsidR="00BD7C0E" w:rsidRPr="00BD7C0E" w14:paraId="1AC3B58D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338B8" w14:textId="3547D830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List of patients from rows 30-40 without using </w:t>
            </w:r>
            <w:proofErr w:type="gramStart"/>
            <w:r w:rsidR="007D0A74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here</w:t>
            </w:r>
            <w:proofErr w:type="gram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condition.</w:t>
            </w:r>
          </w:p>
        </w:tc>
      </w:tr>
      <w:tr w:rsidR="00BD7C0E" w:rsidRPr="00BD7C0E" w14:paraId="07C09F5E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8995E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Find all patients whose last name contains the text either Mc or Bu using Regular expression matches.</w:t>
            </w:r>
          </w:p>
        </w:tc>
      </w:tr>
      <w:tr w:rsidR="00BD7C0E" w:rsidRPr="00BD7C0E" w14:paraId="58C05A08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E8210" w14:textId="22880BD9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Create materialized view with no </w:t>
            </w:r>
            <w:r w:rsidR="007D0A74" w:rsidRPr="00EB2FA5">
              <w:rPr>
                <w:rFonts w:ascii="Arial" w:eastAsia="Times New Roman" w:hAnsi="Arial" w:cs="Arial"/>
                <w:sz w:val="24"/>
                <w:szCs w:val="24"/>
              </w:rPr>
              <w:t>data,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to display no of male and female patients</w:t>
            </w:r>
            <w:r w:rsidR="007D0A74" w:rsidRPr="00EB2F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D7C0E" w:rsidRPr="00BD7C0E" w14:paraId="5D4ACE22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AC3EA" w14:textId="38C562DC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Get </w:t>
            </w:r>
            <w:r w:rsidR="00877CB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list of unique lab names whose </w:t>
            </w:r>
            <w:r w:rsidR="00DD578A" w:rsidRPr="00EB2FA5">
              <w:rPr>
                <w:rFonts w:ascii="Arial" w:eastAsia="Times New Roman" w:hAnsi="Arial" w:cs="Arial"/>
                <w:sz w:val="24"/>
                <w:szCs w:val="24"/>
              </w:rPr>
              <w:t>names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is starting with G and </w:t>
            </w:r>
            <w:r w:rsidR="00877CB0" w:rsidRPr="00EB2FA5">
              <w:rPr>
                <w:rFonts w:ascii="Arial" w:eastAsia="Times New Roman" w:hAnsi="Arial" w:cs="Arial"/>
                <w:sz w:val="24"/>
                <w:szCs w:val="24"/>
              </w:rPr>
              <w:t>end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ith b.</w:t>
            </w:r>
          </w:p>
        </w:tc>
      </w:tr>
      <w:tr w:rsidR="00BD7C0E" w:rsidRPr="00BD7C0E" w14:paraId="49A6CB52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8142C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the query to create </w:t>
            </w:r>
            <w:r w:rsidR="00877CB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an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Index on table Verbal_Cognitive by selecting a column </w:t>
            </w:r>
            <w:proofErr w:type="gramStart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>and also</w:t>
            </w:r>
            <w:proofErr w:type="gram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rite the query drop </w:t>
            </w:r>
            <w:r w:rsidR="00877CB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same index.</w:t>
            </w:r>
          </w:p>
          <w:p w14:paraId="19D2DE4C" w14:textId="28F983CA" w:rsidR="003A55EA" w:rsidRPr="00EB2FA5" w:rsidRDefault="003A55EA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t the number of patients born in a leap year.</w:t>
            </w:r>
          </w:p>
        </w:tc>
      </w:tr>
      <w:tr w:rsidR="00BD7C0E" w:rsidRPr="00BD7C0E" w14:paraId="00A85FC6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DA38E" w14:textId="0F1E90F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a list of patient IDs from </w:t>
            </w:r>
            <w:r w:rsidR="00877CB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DM group and above age 60 in sequence. </w:t>
            </w:r>
          </w:p>
        </w:tc>
      </w:tr>
      <w:tr w:rsidR="00BD7C0E" w:rsidRPr="00BD7C0E" w14:paraId="7491FCBD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ED298" w14:textId="2FFB83BF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Find the patient who </w:t>
            </w:r>
            <w:r w:rsidR="00877CB0" w:rsidRPr="00EB2FA5">
              <w:rPr>
                <w:rFonts w:ascii="Arial" w:eastAsia="Times New Roman" w:hAnsi="Arial" w:cs="Arial"/>
                <w:sz w:val="24"/>
                <w:szCs w:val="24"/>
              </w:rPr>
              <w:t>has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the most damage in the eyes with the use of </w:t>
            </w:r>
            <w:r w:rsidR="00877CB0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max function.</w:t>
            </w:r>
          </w:p>
        </w:tc>
      </w:tr>
      <w:tr w:rsidR="00BD7C0E" w:rsidRPr="00BD7C0E" w14:paraId="6CC29922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9DD11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Create a procedure for checking if Race exists using an if else statement.</w:t>
            </w:r>
          </w:p>
        </w:tc>
      </w:tr>
      <w:tr w:rsidR="00BD7C0E" w:rsidRPr="00BD7C0E" w14:paraId="55912317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9A3E4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a list of female patients who are at risk of heart diseases with the help of Fasting HDL. </w:t>
            </w:r>
          </w:p>
        </w:tc>
      </w:tr>
      <w:tr w:rsidR="00BD7C0E" w:rsidRPr="00BD7C0E" w14:paraId="4F470476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4B69E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Create a role via query.</w:t>
            </w:r>
          </w:p>
          <w:p w14:paraId="3BFC0B37" w14:textId="08079E22" w:rsidR="008B77A4" w:rsidRPr="00EB2FA5" w:rsidRDefault="009A7160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Query to list all the users in the DB.</w:t>
            </w:r>
          </w:p>
        </w:tc>
      </w:tr>
      <w:tr w:rsidR="00BD7C0E" w:rsidRPr="00BD7C0E" w14:paraId="27C92A8C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307A5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using the trigger after insert on the lab test table. If the patient has abnormal HbA1C and fasting glucose values.</w:t>
            </w:r>
          </w:p>
        </w:tc>
      </w:tr>
      <w:tr w:rsidR="00BD7C0E" w:rsidRPr="00BD7C0E" w14:paraId="0EDE50BE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FC06" w14:textId="2C514138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the number of patients for each age bin without using </w:t>
            </w:r>
            <w:r w:rsidR="000F2B66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CASE </w:t>
            </w:r>
            <w:proofErr w:type="gramStart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>statement.(</w:t>
            </w:r>
            <w:proofErr w:type="gram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>Bin size - 5)</w:t>
            </w:r>
          </w:p>
        </w:tc>
      </w:tr>
      <w:tr w:rsidR="00BD7C0E" w:rsidRPr="00BD7C0E" w14:paraId="1492BCA8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C457F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get the number of patients who have normal platelets for each group.</w:t>
            </w:r>
          </w:p>
        </w:tc>
      </w:tr>
      <w:tr w:rsidR="00BD7C0E" w:rsidRPr="00BD7C0E" w14:paraId="57B4196F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D719E" w14:textId="08384BE0" w:rsidR="00B65DFB" w:rsidRPr="00EB2FA5" w:rsidRDefault="00BD7C0E" w:rsidP="00B65D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Create a trigger on a view of the Blood Pressure table.</w:t>
            </w:r>
          </w:p>
          <w:p w14:paraId="5C5C3041" w14:textId="1D8BB2F7" w:rsidR="00B65DFB" w:rsidRPr="00EB2FA5" w:rsidRDefault="00B65DFB" w:rsidP="00B65D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7C0E" w:rsidRPr="00BD7C0E" w14:paraId="513E50B6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CE7DB" w14:textId="34D69F31" w:rsidR="00D540C4" w:rsidRPr="00EB2FA5" w:rsidRDefault="00BD7C0E" w:rsidP="00D540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find the number of Patients whose Gait RPE start is greater than the end and vice versa.</w:t>
            </w:r>
            <w:r w:rsidR="00BB77BD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3E63CC" w:rsidRPr="00EB2FA5">
              <w:rPr>
                <w:rFonts w:ascii="Arial" w:eastAsia="Times New Roman" w:hAnsi="Arial" w:cs="Arial"/>
                <w:sz w:val="24"/>
                <w:szCs w:val="24"/>
              </w:rPr>
              <w:t>Display exact output as shown below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60B1968A" w14:textId="77777777" w:rsidR="00B65DFB" w:rsidRPr="00EB2FA5" w:rsidRDefault="00B65DFB" w:rsidP="00B65DFB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A94643" w14:textId="77777777" w:rsidR="00101881" w:rsidRPr="00EB2FA5" w:rsidRDefault="00101881" w:rsidP="00101881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7FC2EEE4" wp14:editId="2419A34B">
                  <wp:extent cx="2118360" cy="1074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9" cy="107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927E9" w14:textId="77777777" w:rsidR="00B65DFB" w:rsidRPr="00EB2FA5" w:rsidRDefault="00B65DFB" w:rsidP="00101881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409FC6" w14:textId="7B5B53C2" w:rsidR="00F06ACC" w:rsidRPr="00EB2FA5" w:rsidRDefault="00F06ACC" w:rsidP="00101881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7C0E" w:rsidRPr="00BD7C0E" w14:paraId="6897F8F5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3187" w14:textId="4716E56F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Create a view without using any schema or table and check the created view using </w:t>
            </w:r>
            <w:r w:rsidR="00523193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a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select statement.</w:t>
            </w:r>
          </w:p>
        </w:tc>
      </w:tr>
      <w:tr w:rsidR="00BD7C0E" w:rsidRPr="00BD7C0E" w14:paraId="352E27A5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6C4F1" w14:textId="0A34EA5A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Display </w:t>
            </w:r>
            <w:proofErr w:type="gramStart"/>
            <w:r w:rsidR="00523193" w:rsidRPr="00EB2FA5">
              <w:rPr>
                <w:rFonts w:ascii="Arial" w:eastAsia="Times New Roman" w:hAnsi="Arial" w:cs="Arial"/>
                <w:sz w:val="24"/>
                <w:szCs w:val="24"/>
              </w:rPr>
              <w:t>patients</w:t>
            </w:r>
            <w:proofErr w:type="gram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names who have the same last name</w:t>
            </w:r>
            <w:r w:rsidR="00523193" w:rsidRPr="00EB2F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BD7C0E" w:rsidRPr="00BD7C0E" w14:paraId="76F8C3DA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3B377" w14:textId="246B1E2D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</w:t>
            </w:r>
            <w:r w:rsidR="00583BBE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Sum of Diabetes Duration for Group id 'GRP_02'.</w:t>
            </w:r>
          </w:p>
        </w:tc>
      </w:tr>
      <w:tr w:rsidR="00BD7C0E" w:rsidRPr="00BD7C0E" w14:paraId="5190E70A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E8A6A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get a patient name who has a chance to have kidney disease with Albumin.</w:t>
            </w:r>
          </w:p>
        </w:tc>
      </w:tr>
      <w:tr w:rsidR="00BD7C0E" w:rsidRPr="00BD7C0E" w14:paraId="6E09D111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C3F01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Get the patient's name who has a max speed.</w:t>
            </w:r>
          </w:p>
        </w:tc>
      </w:tr>
      <w:tr w:rsidR="00BD7C0E" w:rsidRPr="00BD7C0E" w14:paraId="51913B29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672DD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to find out the percentage of Lab visits by Lab names.</w:t>
            </w:r>
          </w:p>
        </w:tc>
      </w:tr>
      <w:tr w:rsidR="00BD7C0E" w:rsidRPr="00BD7C0E" w14:paraId="0D4520DB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77A8C" w14:textId="6F5233E0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Patient IDs for verbally cognitively impaired who satisfy any 2 conditions. (HINT: dementia/cognitive </w:t>
            </w:r>
            <w:r w:rsidR="000B16CE" w:rsidRPr="00EB2FA5">
              <w:rPr>
                <w:rFonts w:ascii="Arial" w:eastAsia="Times New Roman" w:hAnsi="Arial" w:cs="Arial"/>
                <w:sz w:val="24"/>
                <w:szCs w:val="24"/>
              </w:rPr>
              <w:t>impaired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: any patient who has any two abnormal test results).</w:t>
            </w:r>
          </w:p>
        </w:tc>
      </w:tr>
      <w:tr w:rsidR="00BD7C0E" w:rsidRPr="00BD7C0E" w14:paraId="13CAD2F3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A3CCA" w14:textId="63F70A98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isplay a list of patients who are memory </w:t>
            </w:r>
            <w:r w:rsidR="006663C2" w:rsidRPr="00EB2FA5">
              <w:rPr>
                <w:rFonts w:ascii="Arial" w:eastAsia="Times New Roman" w:hAnsi="Arial" w:cs="Arial"/>
                <w:sz w:val="24"/>
                <w:szCs w:val="24"/>
              </w:rPr>
              <w:t>cognitively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impaired with the GDS test and whose diabetes duration is between 5 to 30. </w:t>
            </w:r>
          </w:p>
        </w:tc>
      </w:tr>
      <w:tr w:rsidR="00BD7C0E" w:rsidRPr="00BD7C0E" w14:paraId="3B394D0E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B6547" w14:textId="3F790E72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</w:t>
            </w:r>
            <w:r w:rsidR="006663C2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get number of </w:t>
            </w:r>
            <w:proofErr w:type="spellStart"/>
            <w:r w:rsidR="000B16CE" w:rsidRPr="00EB2FA5">
              <w:rPr>
                <w:rFonts w:ascii="Arial" w:eastAsia="Times New Roman" w:hAnsi="Arial" w:cs="Arial"/>
                <w:sz w:val="24"/>
                <w:szCs w:val="24"/>
              </w:rPr>
              <w:t>Patient_IDs</w:t>
            </w:r>
            <w:proofErr w:type="spell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who visited between March 2005 and March 2006</w:t>
            </w:r>
          </w:p>
        </w:tc>
      </w:tr>
      <w:tr w:rsidR="00BD7C0E" w:rsidRPr="00BD7C0E" w14:paraId="65B1B3AD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DDA05" w14:textId="4893FA7C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Get the number of patients who visited each lab using </w:t>
            </w:r>
            <w:r w:rsidR="00867D4F"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indows function.</w:t>
            </w:r>
          </w:p>
        </w:tc>
      </w:tr>
      <w:tr w:rsidR="00BD7C0E" w:rsidRPr="00BD7C0E" w14:paraId="541C1EC4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6E716" w14:textId="1A943F8E" w:rsidR="00EB2FA5" w:rsidRPr="0026788B" w:rsidRDefault="00BD7C0E" w:rsidP="00EB2F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Find the number of control and DM patients who visited each lab. </w:t>
            </w:r>
          </w:p>
        </w:tc>
      </w:tr>
      <w:tr w:rsidR="00BD7C0E" w:rsidRPr="00BD7C0E" w14:paraId="6F61D4A5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182CE" w14:textId="485460D5" w:rsidR="00BD7C0E" w:rsidRPr="00EB2FA5" w:rsidRDefault="00092D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hAnsi="Arial" w:cs="Arial"/>
                <w:sz w:val="24"/>
                <w:szCs w:val="24"/>
              </w:rPr>
              <w:t>Please go through the below screenshot and create the exact output</w:t>
            </w:r>
            <w:r w:rsidR="00BD7C0E" w:rsidRPr="00EB2FA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8AB18A4" w14:textId="77777777" w:rsidR="00B942A8" w:rsidRPr="00EB2FA5" w:rsidRDefault="00B942A8" w:rsidP="00B942A8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D53512" w14:textId="47482281" w:rsidR="00B942A8" w:rsidRPr="00EB2FA5" w:rsidRDefault="00883202" w:rsidP="00B942A8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3560857B" wp14:editId="71BF1861">
                  <wp:extent cx="3108960" cy="3505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307" cy="35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2A8" w:rsidRPr="00EB2FA5" w14:paraId="661D0D81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C5F33" w14:textId="6D4A52E5" w:rsidR="00B942A8" w:rsidRPr="00EB2FA5" w:rsidRDefault="00743B4A" w:rsidP="00B942A8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drawing>
                <wp:inline distT="0" distB="0" distL="0" distR="0" wp14:anchorId="575B0716" wp14:editId="076853EB">
                  <wp:extent cx="3238500" cy="3200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5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C0E" w:rsidRPr="00BD7C0E" w14:paraId="674C8A80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7A75E" w14:textId="6AB7255A" w:rsidR="00BD7C0E" w:rsidRPr="00EB2FA5" w:rsidRDefault="00BD7C0E" w:rsidP="009A71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D7C0E" w:rsidRPr="00BD7C0E" w14:paraId="4EA70692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A4A08" w14:textId="2C769444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get </w:t>
            </w:r>
            <w:r w:rsidR="00E371B9" w:rsidRPr="00EB2FA5">
              <w:rPr>
                <w:rFonts w:ascii="Arial" w:eastAsia="Times New Roman" w:hAnsi="Arial" w:cs="Arial"/>
                <w:sz w:val="24"/>
                <w:szCs w:val="24"/>
              </w:rPr>
              <w:t>comma-separated</w:t>
            </w: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values of patient </w:t>
            </w:r>
            <w:proofErr w:type="gramStart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>details .</w:t>
            </w:r>
            <w:proofErr w:type="gram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>(Use a maximum of 6 columns from different tables)</w:t>
            </w:r>
          </w:p>
        </w:tc>
      </w:tr>
      <w:tr w:rsidR="00BD7C0E" w:rsidRPr="00BD7C0E" w14:paraId="2C246CF1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3FE01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Write a query to determine get the Patient </w:t>
            </w:r>
            <w:proofErr w:type="gramStart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>IDs ,in</w:t>
            </w:r>
            <w:proofErr w:type="gramEnd"/>
            <w:r w:rsidRPr="00EB2FA5">
              <w:rPr>
                <w:rFonts w:ascii="Arial" w:eastAsia="Times New Roman" w:hAnsi="Arial" w:cs="Arial"/>
                <w:sz w:val="24"/>
                <w:szCs w:val="24"/>
              </w:rPr>
              <w:t xml:space="preserve"> DM and Control groups ,that are in prediabetic stage and label them accordingly.</w:t>
            </w:r>
          </w:p>
        </w:tc>
      </w:tr>
      <w:tr w:rsidR="00BD7C0E" w:rsidRPr="00BD7C0E" w14:paraId="5F23E92C" w14:textId="77777777" w:rsidTr="00D70C3E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4588" w14:textId="77777777" w:rsidR="00BD7C0E" w:rsidRPr="00EB2FA5" w:rsidRDefault="00BD7C0E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Calculate the Patient's Daytime MAP and Nighttime MAP.</w:t>
            </w:r>
          </w:p>
          <w:p w14:paraId="0E1981B8" w14:textId="75E5AF42" w:rsidR="00993E4D" w:rsidRPr="00EB2FA5" w:rsidRDefault="00993E4D" w:rsidP="69C1A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  <w:r w:rsidRPr="00EB2FA5">
              <w:rPr>
                <w:rFonts w:ascii="Arial" w:eastAsia="Times New Roman" w:hAnsi="Arial" w:cs="Arial"/>
                <w:sz w:val="24"/>
                <w:szCs w:val="24"/>
              </w:rPr>
              <w:t>Write a query using recursive view.</w:t>
            </w:r>
          </w:p>
          <w:p w14:paraId="5D691D5D" w14:textId="1DCBF7BE" w:rsidR="00617527" w:rsidRPr="00EB2FA5" w:rsidRDefault="00617527" w:rsidP="00993E4D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7427B4" w14:textId="03C328FF" w:rsidR="00E371B9" w:rsidRPr="00EB2FA5" w:rsidRDefault="00E371B9" w:rsidP="00E371B9">
            <w:pPr>
              <w:pStyle w:val="ListParagraph"/>
              <w:spacing w:after="0" w:line="240" w:lineRule="auto"/>
              <w:ind w:left="50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99B0CBB" w14:textId="77777777" w:rsidR="00536965" w:rsidRDefault="00536965"/>
    <w:sectPr w:rsidR="0053696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FD8E" w14:textId="77777777" w:rsidR="00AB3B2F" w:rsidRDefault="00AB3B2F" w:rsidP="00AB3B2F">
      <w:pPr>
        <w:spacing w:after="0" w:line="240" w:lineRule="auto"/>
      </w:pPr>
      <w:r>
        <w:separator/>
      </w:r>
    </w:p>
  </w:endnote>
  <w:endnote w:type="continuationSeparator" w:id="0">
    <w:p w14:paraId="77C5BEEC" w14:textId="77777777" w:rsidR="00AB3B2F" w:rsidRDefault="00AB3B2F" w:rsidP="00AB3B2F">
      <w:pPr>
        <w:spacing w:after="0" w:line="240" w:lineRule="auto"/>
      </w:pPr>
      <w:r>
        <w:continuationSeparator/>
      </w:r>
    </w:p>
  </w:endnote>
  <w:endnote w:type="continuationNotice" w:id="1">
    <w:p w14:paraId="6F9DA806" w14:textId="77777777" w:rsidR="00DB3A1F" w:rsidRDefault="00DB3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455B" w14:textId="77777777" w:rsidR="00AB3B2F" w:rsidRDefault="00AB3B2F" w:rsidP="00AB3B2F">
      <w:pPr>
        <w:spacing w:after="0" w:line="240" w:lineRule="auto"/>
      </w:pPr>
      <w:r>
        <w:separator/>
      </w:r>
    </w:p>
  </w:footnote>
  <w:footnote w:type="continuationSeparator" w:id="0">
    <w:p w14:paraId="01776EC8" w14:textId="77777777" w:rsidR="00AB3B2F" w:rsidRDefault="00AB3B2F" w:rsidP="00AB3B2F">
      <w:pPr>
        <w:spacing w:after="0" w:line="240" w:lineRule="auto"/>
      </w:pPr>
      <w:r>
        <w:continuationSeparator/>
      </w:r>
    </w:p>
  </w:footnote>
  <w:footnote w:type="continuationNotice" w:id="1">
    <w:p w14:paraId="312785C8" w14:textId="77777777" w:rsidR="00DB3A1F" w:rsidRDefault="00DB3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6944" w14:textId="2C5B6636" w:rsidR="00AB3B2F" w:rsidRDefault="00AB3B2F">
    <w:pPr>
      <w:pStyle w:val="Header"/>
    </w:pPr>
  </w:p>
  <w:p w14:paraId="74E475BF" w14:textId="77777777" w:rsidR="00AB3B2F" w:rsidRDefault="00AB3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D1B"/>
    <w:multiLevelType w:val="hybridMultilevel"/>
    <w:tmpl w:val="A67EDC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2689"/>
    <w:multiLevelType w:val="hybridMultilevel"/>
    <w:tmpl w:val="1D7A400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9AA4322"/>
    <w:multiLevelType w:val="hybridMultilevel"/>
    <w:tmpl w:val="2C5E6E42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4962781"/>
    <w:multiLevelType w:val="hybridMultilevel"/>
    <w:tmpl w:val="16A29E9A"/>
    <w:lvl w:ilvl="0" w:tplc="0AB05278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D809F9"/>
    <w:multiLevelType w:val="hybridMultilevel"/>
    <w:tmpl w:val="A2226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4F78"/>
    <w:multiLevelType w:val="hybridMultilevel"/>
    <w:tmpl w:val="E1ECC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354908">
    <w:abstractNumId w:val="4"/>
  </w:num>
  <w:num w:numId="2" w16cid:durableId="268664825">
    <w:abstractNumId w:val="5"/>
  </w:num>
  <w:num w:numId="3" w16cid:durableId="1314523022">
    <w:abstractNumId w:val="0"/>
  </w:num>
  <w:num w:numId="4" w16cid:durableId="1964731552">
    <w:abstractNumId w:val="3"/>
  </w:num>
  <w:num w:numId="5" w16cid:durableId="54159130">
    <w:abstractNumId w:val="1"/>
  </w:num>
  <w:num w:numId="6" w16cid:durableId="1002320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0E"/>
    <w:rsid w:val="000127B7"/>
    <w:rsid w:val="00013957"/>
    <w:rsid w:val="00017318"/>
    <w:rsid w:val="00024798"/>
    <w:rsid w:val="00025315"/>
    <w:rsid w:val="00025726"/>
    <w:rsid w:val="00035CE7"/>
    <w:rsid w:val="00057237"/>
    <w:rsid w:val="00091F86"/>
    <w:rsid w:val="00092D0E"/>
    <w:rsid w:val="000958B0"/>
    <w:rsid w:val="000B16CE"/>
    <w:rsid w:val="000C7455"/>
    <w:rsid w:val="000D58C0"/>
    <w:rsid w:val="000D7C08"/>
    <w:rsid w:val="000E3DB4"/>
    <w:rsid w:val="000E65F6"/>
    <w:rsid w:val="000E74CC"/>
    <w:rsid w:val="000F2B66"/>
    <w:rsid w:val="00100372"/>
    <w:rsid w:val="00101881"/>
    <w:rsid w:val="00114EB6"/>
    <w:rsid w:val="00126B89"/>
    <w:rsid w:val="0016417B"/>
    <w:rsid w:val="00170A57"/>
    <w:rsid w:val="00170AB1"/>
    <w:rsid w:val="0018293D"/>
    <w:rsid w:val="00186796"/>
    <w:rsid w:val="001963FB"/>
    <w:rsid w:val="001B3E06"/>
    <w:rsid w:val="00203EDC"/>
    <w:rsid w:val="002101AE"/>
    <w:rsid w:val="002376C6"/>
    <w:rsid w:val="00250C22"/>
    <w:rsid w:val="00257860"/>
    <w:rsid w:val="0026788B"/>
    <w:rsid w:val="00294490"/>
    <w:rsid w:val="002A477F"/>
    <w:rsid w:val="002B1CDA"/>
    <w:rsid w:val="002B533F"/>
    <w:rsid w:val="002B7D9A"/>
    <w:rsid w:val="002C16A6"/>
    <w:rsid w:val="002C2C2C"/>
    <w:rsid w:val="002E5E69"/>
    <w:rsid w:val="003348D8"/>
    <w:rsid w:val="00335C4E"/>
    <w:rsid w:val="00336AAF"/>
    <w:rsid w:val="00347617"/>
    <w:rsid w:val="003712D0"/>
    <w:rsid w:val="00377301"/>
    <w:rsid w:val="003807CA"/>
    <w:rsid w:val="0038284C"/>
    <w:rsid w:val="00392245"/>
    <w:rsid w:val="003A55EA"/>
    <w:rsid w:val="003D083F"/>
    <w:rsid w:val="003E63CC"/>
    <w:rsid w:val="003E705A"/>
    <w:rsid w:val="004112E6"/>
    <w:rsid w:val="00412D3E"/>
    <w:rsid w:val="00420034"/>
    <w:rsid w:val="004406C4"/>
    <w:rsid w:val="00441723"/>
    <w:rsid w:val="00461573"/>
    <w:rsid w:val="00467982"/>
    <w:rsid w:val="00467B80"/>
    <w:rsid w:val="00482ACA"/>
    <w:rsid w:val="004B42AB"/>
    <w:rsid w:val="004C6DA9"/>
    <w:rsid w:val="004E367B"/>
    <w:rsid w:val="004F4BE0"/>
    <w:rsid w:val="005130A1"/>
    <w:rsid w:val="00523193"/>
    <w:rsid w:val="00536965"/>
    <w:rsid w:val="00572504"/>
    <w:rsid w:val="00583BBE"/>
    <w:rsid w:val="005A2239"/>
    <w:rsid w:val="005C3F02"/>
    <w:rsid w:val="005E0343"/>
    <w:rsid w:val="005F48A4"/>
    <w:rsid w:val="005F78B6"/>
    <w:rsid w:val="00617527"/>
    <w:rsid w:val="0063689B"/>
    <w:rsid w:val="0064277F"/>
    <w:rsid w:val="006652AD"/>
    <w:rsid w:val="006663C2"/>
    <w:rsid w:val="006A2CD1"/>
    <w:rsid w:val="006A3FC4"/>
    <w:rsid w:val="006C0303"/>
    <w:rsid w:val="006C204B"/>
    <w:rsid w:val="006C23FE"/>
    <w:rsid w:val="006D795B"/>
    <w:rsid w:val="007034DF"/>
    <w:rsid w:val="00707BC7"/>
    <w:rsid w:val="0073613E"/>
    <w:rsid w:val="007416F1"/>
    <w:rsid w:val="00743B4A"/>
    <w:rsid w:val="00747929"/>
    <w:rsid w:val="007624B8"/>
    <w:rsid w:val="00764415"/>
    <w:rsid w:val="00783CBD"/>
    <w:rsid w:val="0078766F"/>
    <w:rsid w:val="007A063A"/>
    <w:rsid w:val="007D0A74"/>
    <w:rsid w:val="007D4968"/>
    <w:rsid w:val="007D7719"/>
    <w:rsid w:val="0084059A"/>
    <w:rsid w:val="00867D4F"/>
    <w:rsid w:val="00867E15"/>
    <w:rsid w:val="00877CB0"/>
    <w:rsid w:val="00883202"/>
    <w:rsid w:val="008B6C95"/>
    <w:rsid w:val="008B77A4"/>
    <w:rsid w:val="008C4483"/>
    <w:rsid w:val="008C62BD"/>
    <w:rsid w:val="008D0EA1"/>
    <w:rsid w:val="008D3215"/>
    <w:rsid w:val="008D4236"/>
    <w:rsid w:val="0090291B"/>
    <w:rsid w:val="009117C1"/>
    <w:rsid w:val="00917F72"/>
    <w:rsid w:val="00925958"/>
    <w:rsid w:val="00934B0A"/>
    <w:rsid w:val="009637E5"/>
    <w:rsid w:val="009638A3"/>
    <w:rsid w:val="00972641"/>
    <w:rsid w:val="00976C68"/>
    <w:rsid w:val="00990098"/>
    <w:rsid w:val="00993E4D"/>
    <w:rsid w:val="00996486"/>
    <w:rsid w:val="009A6279"/>
    <w:rsid w:val="009A7160"/>
    <w:rsid w:val="009B59BA"/>
    <w:rsid w:val="009B666B"/>
    <w:rsid w:val="009D1BC0"/>
    <w:rsid w:val="009D2923"/>
    <w:rsid w:val="009D4F50"/>
    <w:rsid w:val="00A049AB"/>
    <w:rsid w:val="00A22736"/>
    <w:rsid w:val="00A27DB8"/>
    <w:rsid w:val="00A3412C"/>
    <w:rsid w:val="00A44EF2"/>
    <w:rsid w:val="00A45F7B"/>
    <w:rsid w:val="00A51A10"/>
    <w:rsid w:val="00A57DB5"/>
    <w:rsid w:val="00A67898"/>
    <w:rsid w:val="00A77DE4"/>
    <w:rsid w:val="00AA002C"/>
    <w:rsid w:val="00AB3B2F"/>
    <w:rsid w:val="00AC55E5"/>
    <w:rsid w:val="00AF216E"/>
    <w:rsid w:val="00AF73F6"/>
    <w:rsid w:val="00B06D24"/>
    <w:rsid w:val="00B12C78"/>
    <w:rsid w:val="00B234B5"/>
    <w:rsid w:val="00B329C1"/>
    <w:rsid w:val="00B54573"/>
    <w:rsid w:val="00B566A6"/>
    <w:rsid w:val="00B63AFA"/>
    <w:rsid w:val="00B65DFB"/>
    <w:rsid w:val="00B70F53"/>
    <w:rsid w:val="00B71200"/>
    <w:rsid w:val="00B74167"/>
    <w:rsid w:val="00B81AD0"/>
    <w:rsid w:val="00B876CA"/>
    <w:rsid w:val="00B941F4"/>
    <w:rsid w:val="00B942A8"/>
    <w:rsid w:val="00BA2D61"/>
    <w:rsid w:val="00BB2ED5"/>
    <w:rsid w:val="00BB488E"/>
    <w:rsid w:val="00BB77BD"/>
    <w:rsid w:val="00BC3C8E"/>
    <w:rsid w:val="00BC56CA"/>
    <w:rsid w:val="00BC5E86"/>
    <w:rsid w:val="00BC71F3"/>
    <w:rsid w:val="00BD7C0E"/>
    <w:rsid w:val="00BF59B6"/>
    <w:rsid w:val="00C04EC3"/>
    <w:rsid w:val="00C116D5"/>
    <w:rsid w:val="00C43495"/>
    <w:rsid w:val="00C958A9"/>
    <w:rsid w:val="00CB086A"/>
    <w:rsid w:val="00CC4C5B"/>
    <w:rsid w:val="00CD30C5"/>
    <w:rsid w:val="00D44AB2"/>
    <w:rsid w:val="00D540C4"/>
    <w:rsid w:val="00D56E88"/>
    <w:rsid w:val="00D70C3E"/>
    <w:rsid w:val="00D916D4"/>
    <w:rsid w:val="00DB21D1"/>
    <w:rsid w:val="00DB3A1F"/>
    <w:rsid w:val="00DC5A83"/>
    <w:rsid w:val="00DD578A"/>
    <w:rsid w:val="00DE3F30"/>
    <w:rsid w:val="00DF5303"/>
    <w:rsid w:val="00E22ACF"/>
    <w:rsid w:val="00E2525B"/>
    <w:rsid w:val="00E371B9"/>
    <w:rsid w:val="00E53BD0"/>
    <w:rsid w:val="00E61362"/>
    <w:rsid w:val="00E65966"/>
    <w:rsid w:val="00E87A8C"/>
    <w:rsid w:val="00E87B94"/>
    <w:rsid w:val="00E938C8"/>
    <w:rsid w:val="00EB2FA5"/>
    <w:rsid w:val="00EB6809"/>
    <w:rsid w:val="00EC50A5"/>
    <w:rsid w:val="00ED39D5"/>
    <w:rsid w:val="00ED6AE4"/>
    <w:rsid w:val="00EF336E"/>
    <w:rsid w:val="00F06ACC"/>
    <w:rsid w:val="00F21299"/>
    <w:rsid w:val="00F326F7"/>
    <w:rsid w:val="00F52CDA"/>
    <w:rsid w:val="00F819C2"/>
    <w:rsid w:val="00F873D4"/>
    <w:rsid w:val="00FB0674"/>
    <w:rsid w:val="00FC40BF"/>
    <w:rsid w:val="00FD2433"/>
    <w:rsid w:val="00FD7D94"/>
    <w:rsid w:val="00FE03C5"/>
    <w:rsid w:val="06891AA4"/>
    <w:rsid w:val="09FD902B"/>
    <w:rsid w:val="1127C859"/>
    <w:rsid w:val="1AA2FEA8"/>
    <w:rsid w:val="218C53F9"/>
    <w:rsid w:val="30BB34E2"/>
    <w:rsid w:val="35DB27A6"/>
    <w:rsid w:val="3F62B89E"/>
    <w:rsid w:val="420FD40A"/>
    <w:rsid w:val="4615921E"/>
    <w:rsid w:val="46B48143"/>
    <w:rsid w:val="479278A6"/>
    <w:rsid w:val="4DADB0A5"/>
    <w:rsid w:val="5393CE94"/>
    <w:rsid w:val="573E9585"/>
    <w:rsid w:val="57CBF467"/>
    <w:rsid w:val="58A37FD2"/>
    <w:rsid w:val="5D9C3690"/>
    <w:rsid w:val="5F760D74"/>
    <w:rsid w:val="61211DA0"/>
    <w:rsid w:val="61DF90E4"/>
    <w:rsid w:val="629BB67E"/>
    <w:rsid w:val="64E21796"/>
    <w:rsid w:val="662ED5A5"/>
    <w:rsid w:val="69C1A05B"/>
    <w:rsid w:val="6D198CB7"/>
    <w:rsid w:val="6F3CBA45"/>
    <w:rsid w:val="6F81B134"/>
    <w:rsid w:val="75878345"/>
    <w:rsid w:val="77FE2012"/>
    <w:rsid w:val="7ACCE8D9"/>
    <w:rsid w:val="7C675A47"/>
    <w:rsid w:val="7C6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710DF"/>
  <w15:chartTrackingRefBased/>
  <w15:docId w15:val="{E57A7C75-5196-4926-96DC-0E84B28C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2F"/>
  </w:style>
  <w:style w:type="paragraph" w:styleId="Footer">
    <w:name w:val="footer"/>
    <w:basedOn w:val="Normal"/>
    <w:link w:val="FooterChar"/>
    <w:uiPriority w:val="99"/>
    <w:unhideWhenUsed/>
    <w:rsid w:val="00AB3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2F"/>
  </w:style>
  <w:style w:type="character" w:customStyle="1" w:styleId="Heading1Char">
    <w:name w:val="Heading 1 Char"/>
    <w:basedOn w:val="DefaultParagraphFont"/>
    <w:link w:val="Heading1"/>
    <w:uiPriority w:val="9"/>
    <w:rsid w:val="007D7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D7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EDA8-3499-4E01-B4E4-DDF2DEB6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0</Words>
  <Characters>6356</Characters>
  <Application>Microsoft Office Word</Application>
  <DocSecurity>0</DocSecurity>
  <Lines>25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Krishna</cp:lastModifiedBy>
  <cp:revision>2</cp:revision>
  <dcterms:created xsi:type="dcterms:W3CDTF">2023-02-05T17:06:00Z</dcterms:created>
  <dcterms:modified xsi:type="dcterms:W3CDTF">2023-02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d51be7-4ede-4c2f-a8b8-d6122eff9fbb</vt:lpwstr>
  </property>
</Properties>
</file>